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24" w:rsidRPr="00A82433" w:rsidRDefault="005C7114" w:rsidP="005C7114">
      <w:pPr>
        <w:jc w:val="center"/>
        <w:rPr>
          <w:rFonts w:ascii="Times New Roman" w:eastAsia="Calibri" w:hAnsi="Times New Roman" w:cs="Times New Roman"/>
          <w:b/>
        </w:rPr>
      </w:pPr>
      <w:r w:rsidRPr="00A82433">
        <w:rPr>
          <w:rFonts w:ascii="Times New Roman" w:hAnsi="Times New Roman" w:cs="Times New Roman"/>
          <w:b/>
          <w:sz w:val="24"/>
          <w:szCs w:val="24"/>
        </w:rPr>
        <w:t>Анализ ВПР по математике</w:t>
      </w:r>
    </w:p>
    <w:p w:rsidR="00153324" w:rsidRPr="00A82433" w:rsidRDefault="00153324" w:rsidP="0020192B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уровня </w:t>
      </w:r>
      <w:proofErr w:type="spellStart"/>
      <w:r w:rsidRPr="00A82433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учебных достижений обучающихся начального, основного общего образования, в соответствии с приказом Федеральной службы по надзору от 05.08.2020 года №821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</w:t>
      </w:r>
      <w:proofErr w:type="gram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организаций в форме всероссийских проверочных работ в 2020 году», руководствуясь графиком и порядком проведения ВПР в 2020 году были проведены ВПР в 5-</w:t>
      </w:r>
      <w:r w:rsidR="0020192B" w:rsidRPr="00A82433">
        <w:rPr>
          <w:rFonts w:ascii="Times New Roman" w:eastAsia="Calibri" w:hAnsi="Times New Roman" w:cs="Times New Roman"/>
          <w:sz w:val="24"/>
          <w:szCs w:val="24"/>
        </w:rPr>
        <w:t>8</w:t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</w:p>
    <w:p w:rsidR="00153324" w:rsidRPr="00A82433" w:rsidRDefault="00153324" w:rsidP="0020192B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2433">
        <w:rPr>
          <w:rFonts w:ascii="Times New Roman" w:eastAsia="Calibri" w:hAnsi="Times New Roman" w:cs="Times New Roman"/>
          <w:b/>
          <w:sz w:val="24"/>
          <w:szCs w:val="24"/>
        </w:rPr>
        <w:t>Цель контроля:</w:t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мониторинг результатов введения Федеральных государственных образовательных стандартов, независимая оценка уровня подготовки обучающихся 4-х -8 классов, </w:t>
      </w:r>
      <w:r w:rsidRPr="00A8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гностика достижения предметных и </w:t>
      </w:r>
      <w:proofErr w:type="spellStart"/>
      <w:r w:rsidRPr="00A82433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8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</w:t>
      </w:r>
      <w:r w:rsidRPr="00A8243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тов.</w:t>
      </w:r>
    </w:p>
    <w:p w:rsidR="00153324" w:rsidRPr="00A82433" w:rsidRDefault="00153324" w:rsidP="0020192B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243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а контроля</w:t>
      </w:r>
      <w:r w:rsidRPr="00A82433">
        <w:rPr>
          <w:rFonts w:ascii="Times New Roman" w:eastAsia="Calibri" w:hAnsi="Times New Roman" w:cs="Times New Roman"/>
          <w:color w:val="000000"/>
          <w:sz w:val="24"/>
          <w:szCs w:val="24"/>
        </w:rPr>
        <w:t>: Всероссийские проверочные работы (тестирование).</w:t>
      </w:r>
    </w:p>
    <w:p w:rsidR="00153324" w:rsidRPr="00A82433" w:rsidRDefault="00153324" w:rsidP="0020192B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 </w:t>
      </w:r>
    </w:p>
    <w:p w:rsidR="004F7336" w:rsidRPr="00A82433" w:rsidRDefault="004F7336" w:rsidP="0020192B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Назначение ВПР по </w:t>
      </w:r>
      <w:r w:rsidR="0020192B" w:rsidRPr="00A82433">
        <w:rPr>
          <w:rFonts w:ascii="Times New Roman" w:eastAsia="Calibri" w:hAnsi="Times New Roman" w:cs="Times New Roman"/>
          <w:sz w:val="24"/>
          <w:szCs w:val="24"/>
        </w:rPr>
        <w:t>учебному предмету «М</w:t>
      </w:r>
      <w:r w:rsidRPr="00A82433">
        <w:rPr>
          <w:rFonts w:ascii="Times New Roman" w:eastAsia="Calibri" w:hAnsi="Times New Roman" w:cs="Times New Roman"/>
          <w:sz w:val="24"/>
          <w:szCs w:val="24"/>
        </w:rPr>
        <w:t>атематик</w:t>
      </w:r>
      <w:r w:rsidR="0020192B" w:rsidRPr="00A82433">
        <w:rPr>
          <w:rFonts w:ascii="Times New Roman" w:eastAsia="Calibri" w:hAnsi="Times New Roman" w:cs="Times New Roman"/>
          <w:sz w:val="24"/>
          <w:szCs w:val="24"/>
        </w:rPr>
        <w:t>а»</w:t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– оценить качество подготовки обучающихся</w:t>
      </w:r>
      <w:r w:rsidR="0020192B" w:rsidRPr="00A82433">
        <w:rPr>
          <w:rFonts w:ascii="Times New Roman" w:eastAsia="Calibri" w:hAnsi="Times New Roman" w:cs="Times New Roman"/>
          <w:sz w:val="24"/>
          <w:szCs w:val="24"/>
        </w:rPr>
        <w:t xml:space="preserve"> 5-8 классов</w:t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A82433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результатов, в том числе уровня </w:t>
      </w:r>
      <w:proofErr w:type="spellStart"/>
      <w:r w:rsidRPr="00A82433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A82433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понятиями. ВПР основаны на системно-</w:t>
      </w:r>
      <w:proofErr w:type="spellStart"/>
      <w:r w:rsidRPr="00A82433">
        <w:rPr>
          <w:rFonts w:ascii="Times New Roman" w:eastAsia="Calibri" w:hAnsi="Times New Roman" w:cs="Times New Roman"/>
          <w:sz w:val="24"/>
          <w:szCs w:val="24"/>
        </w:rPr>
        <w:t>деятельностном</w:t>
      </w:r>
      <w:proofErr w:type="spell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82433">
        <w:rPr>
          <w:rFonts w:ascii="Times New Roman" w:eastAsia="Calibri" w:hAnsi="Times New Roman" w:cs="Times New Roman"/>
          <w:sz w:val="24"/>
          <w:szCs w:val="24"/>
        </w:rPr>
        <w:t>компетентностном</w:t>
      </w:r>
      <w:proofErr w:type="spell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и уровневом подходах. </w:t>
      </w:r>
    </w:p>
    <w:p w:rsidR="00153324" w:rsidRPr="00A82433" w:rsidRDefault="00153324" w:rsidP="001533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53324" w:rsidRPr="00A82433" w:rsidRDefault="00153324" w:rsidP="005C7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33">
        <w:rPr>
          <w:rFonts w:ascii="Times New Roman" w:hAnsi="Times New Roman" w:cs="Times New Roman"/>
          <w:b/>
          <w:sz w:val="24"/>
          <w:szCs w:val="24"/>
        </w:rPr>
        <w:t>ВПР по предмету «Математика»</w:t>
      </w:r>
    </w:p>
    <w:p w:rsidR="00153324" w:rsidRPr="00A82433" w:rsidRDefault="00153324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433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987F87" w:rsidRPr="00A82433" w:rsidRDefault="00987F87" w:rsidP="0020192B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Вариант проверочной работы содержит 12 заданий различной структуры: имеются задания с кратким ответом, с развернутым ответом (необходимо записать решение), задания, требующие изображения чертежа, рисунка или заполнения схемы. Задания различаются уровнем сложности: 10 заданий имеют базовый уровень сложности и 2 задания – повышенный уровень.</w:t>
      </w:r>
    </w:p>
    <w:p w:rsidR="00987F87" w:rsidRPr="00A82433" w:rsidRDefault="00987F87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Максимальный балл за работу – 20 баллов.</w:t>
      </w:r>
    </w:p>
    <w:p w:rsidR="00987F87" w:rsidRPr="00A82433" w:rsidRDefault="00987F87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На выполнение проверочной работы по математике отводилось 45 минут.</w:t>
      </w:r>
    </w:p>
    <w:p w:rsidR="00153324" w:rsidRPr="00A82433" w:rsidRDefault="00987F87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Выполняли работу 106 обучающихся.</w:t>
      </w:r>
    </w:p>
    <w:p w:rsidR="00987F87" w:rsidRPr="00A82433" w:rsidRDefault="00987F87" w:rsidP="00987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33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</w:t>
      </w:r>
    </w:p>
    <w:p w:rsidR="00153324" w:rsidRPr="00A82433" w:rsidRDefault="00153324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433">
        <w:rPr>
          <w:rFonts w:ascii="Times New Roman" w:eastAsia="Calibri" w:hAnsi="Times New Roman" w:cs="Times New Roman"/>
          <w:b/>
          <w:sz w:val="24"/>
          <w:szCs w:val="24"/>
        </w:rPr>
        <w:t>Результаты ВПР по классам</w:t>
      </w:r>
    </w:p>
    <w:tbl>
      <w:tblPr>
        <w:tblpPr w:leftFromText="180" w:rightFromText="180" w:vertAnchor="text" w:horzAnchor="margin" w:tblpX="-743" w:tblpY="257"/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1091"/>
        <w:gridCol w:w="1393"/>
        <w:gridCol w:w="523"/>
        <w:gridCol w:w="523"/>
        <w:gridCol w:w="523"/>
        <w:gridCol w:w="402"/>
        <w:gridCol w:w="1647"/>
        <w:gridCol w:w="1254"/>
        <w:gridCol w:w="2105"/>
      </w:tblGrid>
      <w:tr w:rsidR="00996A51" w:rsidRPr="00A82433" w:rsidTr="00050D11">
        <w:trPr>
          <w:cantSplit/>
          <w:trHeight w:val="550"/>
        </w:trPr>
        <w:tc>
          <w:tcPr>
            <w:tcW w:w="470" w:type="pct"/>
            <w:vMerge w:val="restart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8" w:type="pct"/>
            <w:vMerge w:val="restart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649" w:type="pct"/>
            <w:vMerge w:val="restart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ли  работу</w:t>
            </w:r>
          </w:p>
        </w:tc>
        <w:tc>
          <w:tcPr>
            <w:tcW w:w="966" w:type="pct"/>
            <w:gridSpan w:val="4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767" w:type="pct"/>
            <w:vMerge w:val="restart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606" w:type="pct"/>
            <w:vMerge w:val="restart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15" w:type="pct"/>
            <w:vMerge w:val="restart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тметка</w:t>
            </w:r>
          </w:p>
        </w:tc>
      </w:tr>
      <w:tr w:rsidR="00996A51" w:rsidRPr="00A82433" w:rsidTr="00050D11">
        <w:trPr>
          <w:cantSplit/>
          <w:trHeight w:val="305"/>
        </w:trPr>
        <w:tc>
          <w:tcPr>
            <w:tcW w:w="470" w:type="pct"/>
            <w:vMerge/>
          </w:tcPr>
          <w:p w:rsidR="00996A51" w:rsidRPr="00A82433" w:rsidRDefault="00996A51" w:rsidP="00050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996A51" w:rsidRPr="00A82433" w:rsidRDefault="00996A51" w:rsidP="00050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</w:tcPr>
          <w:p w:rsidR="00996A51" w:rsidRPr="00A82433" w:rsidRDefault="00996A51" w:rsidP="00050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" w:type="pct"/>
            <w:vAlign w:val="center"/>
          </w:tcPr>
          <w:p w:rsidR="00996A51" w:rsidRPr="00A82433" w:rsidRDefault="00996A51" w:rsidP="00050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pct"/>
            <w:vMerge/>
          </w:tcPr>
          <w:p w:rsidR="00996A51" w:rsidRPr="00A82433" w:rsidRDefault="00996A51" w:rsidP="00050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</w:tcPr>
          <w:p w:rsidR="00996A51" w:rsidRPr="00A82433" w:rsidRDefault="00996A51" w:rsidP="00050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vMerge/>
          </w:tcPr>
          <w:p w:rsidR="00996A51" w:rsidRPr="00A82433" w:rsidRDefault="00996A51" w:rsidP="00050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A51" w:rsidRPr="00A82433" w:rsidTr="00A82433">
        <w:trPr>
          <w:trHeight w:val="275"/>
        </w:trPr>
        <w:tc>
          <w:tcPr>
            <w:tcW w:w="470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528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9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5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96A51" w:rsidRPr="00A82433" w:rsidTr="00A82433">
        <w:trPr>
          <w:trHeight w:val="275"/>
        </w:trPr>
        <w:tc>
          <w:tcPr>
            <w:tcW w:w="470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528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9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15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96A51" w:rsidRPr="00A82433" w:rsidTr="00A82433">
        <w:trPr>
          <w:trHeight w:val="275"/>
        </w:trPr>
        <w:tc>
          <w:tcPr>
            <w:tcW w:w="470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528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9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15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96A51" w:rsidRPr="00A82433" w:rsidTr="00A82433">
        <w:trPr>
          <w:trHeight w:val="275"/>
        </w:trPr>
        <w:tc>
          <w:tcPr>
            <w:tcW w:w="470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528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9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0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15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996A51" w:rsidRPr="00A82433" w:rsidTr="00A82433">
        <w:trPr>
          <w:trHeight w:val="275"/>
        </w:trPr>
        <w:tc>
          <w:tcPr>
            <w:tcW w:w="470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9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6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5" w:type="pct"/>
            <w:vAlign w:val="center"/>
          </w:tcPr>
          <w:p w:rsidR="00996A51" w:rsidRPr="00A82433" w:rsidRDefault="00996A51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987F87" w:rsidRPr="00A82433" w:rsidRDefault="00987F87" w:rsidP="001533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1A4" w:rsidRPr="00A82433" w:rsidRDefault="0020192B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Показатель</w:t>
      </w:r>
      <w:r w:rsidR="00D031A4" w:rsidRPr="00A82433">
        <w:rPr>
          <w:rFonts w:ascii="Times New Roman" w:eastAsia="Calibri" w:hAnsi="Times New Roman" w:cs="Times New Roman"/>
          <w:sz w:val="24"/>
          <w:szCs w:val="24"/>
        </w:rPr>
        <w:t xml:space="preserve"> обученности в 5 классах – 95%. Качественный показатель-6</w:t>
      </w:r>
      <w:r w:rsidRPr="00A82433">
        <w:rPr>
          <w:rFonts w:ascii="Times New Roman" w:eastAsia="Calibri" w:hAnsi="Times New Roman" w:cs="Times New Roman"/>
          <w:sz w:val="24"/>
          <w:szCs w:val="24"/>
        </w:rPr>
        <w:t>3</w:t>
      </w:r>
      <w:r w:rsidR="00D031A4" w:rsidRPr="00A82433">
        <w:rPr>
          <w:rFonts w:ascii="Times New Roman" w:eastAsia="Calibri" w:hAnsi="Times New Roman" w:cs="Times New Roman"/>
          <w:sz w:val="24"/>
          <w:szCs w:val="24"/>
        </w:rPr>
        <w:t>%. , средняя отметка-3,7</w:t>
      </w:r>
      <w:r w:rsidR="00987F87" w:rsidRPr="00A824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1A4" w:rsidRPr="00A82433" w:rsidRDefault="00D031A4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Доля обучающихся, получивших отметку «4» и «5», составила </w:t>
      </w:r>
      <w:r w:rsidR="00987F87" w:rsidRPr="00A82433">
        <w:rPr>
          <w:rFonts w:ascii="Times New Roman" w:eastAsia="Calibri" w:hAnsi="Times New Roman" w:cs="Times New Roman"/>
          <w:sz w:val="24"/>
          <w:szCs w:val="24"/>
        </w:rPr>
        <w:t>6</w:t>
      </w:r>
      <w:r w:rsidR="0020192B" w:rsidRPr="00A82433">
        <w:rPr>
          <w:rFonts w:ascii="Times New Roman" w:eastAsia="Calibri" w:hAnsi="Times New Roman" w:cs="Times New Roman"/>
          <w:sz w:val="24"/>
          <w:szCs w:val="24"/>
        </w:rPr>
        <w:t>3</w:t>
      </w:r>
      <w:r w:rsidR="00987F87" w:rsidRPr="00A82433">
        <w:rPr>
          <w:rFonts w:ascii="Times New Roman" w:eastAsia="Calibri" w:hAnsi="Times New Roman" w:cs="Times New Roman"/>
          <w:sz w:val="24"/>
          <w:szCs w:val="24"/>
        </w:rPr>
        <w:t>,</w:t>
      </w:r>
      <w:r w:rsidR="0020192B" w:rsidRPr="00A82433">
        <w:rPr>
          <w:rFonts w:ascii="Times New Roman" w:eastAsia="Calibri" w:hAnsi="Times New Roman" w:cs="Times New Roman"/>
          <w:sz w:val="24"/>
          <w:szCs w:val="24"/>
        </w:rPr>
        <w:t>20</w:t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%, показатель по ХМАО-Югре равен </w:t>
      </w:r>
      <w:r w:rsidR="00987F87" w:rsidRPr="00A82433">
        <w:rPr>
          <w:rFonts w:ascii="Times New Roman" w:eastAsia="Calibri" w:hAnsi="Times New Roman" w:cs="Times New Roman"/>
          <w:sz w:val="24"/>
          <w:szCs w:val="24"/>
        </w:rPr>
        <w:t>68,63</w:t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%. Удовлетворительные отметки «3» получили </w:t>
      </w:r>
      <w:r w:rsidR="00987F87" w:rsidRPr="00A82433">
        <w:rPr>
          <w:rFonts w:ascii="Times New Roman" w:eastAsia="Calibri" w:hAnsi="Times New Roman" w:cs="Times New Roman"/>
          <w:sz w:val="24"/>
          <w:szCs w:val="24"/>
        </w:rPr>
        <w:t>32,08</w:t>
      </w:r>
      <w:r w:rsidRPr="00A82433">
        <w:rPr>
          <w:rFonts w:ascii="Times New Roman" w:eastAsia="Calibri" w:hAnsi="Times New Roman" w:cs="Times New Roman"/>
          <w:sz w:val="24"/>
          <w:szCs w:val="24"/>
        </w:rPr>
        <w:t>% .</w:t>
      </w:r>
    </w:p>
    <w:p w:rsidR="00FC1573" w:rsidRPr="00A82433" w:rsidRDefault="00FC1573" w:rsidP="00987F87">
      <w:pPr>
        <w:pStyle w:val="a4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:rsidR="00153324" w:rsidRPr="00A82433" w:rsidRDefault="00153324" w:rsidP="00001246">
      <w:pPr>
        <w:ind w:left="-851"/>
        <w:jc w:val="both"/>
        <w:rPr>
          <w:rFonts w:ascii="Times New Roman" w:eastAsia="Calibri" w:hAnsi="Times New Roman" w:cs="Times New Roman"/>
          <w:noProof/>
          <w:sz w:val="24"/>
          <w:highlight w:val="yellow"/>
          <w:lang w:eastAsia="ru-RU"/>
        </w:rPr>
      </w:pPr>
      <w:r w:rsidRPr="00A82433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3CF55C08" wp14:editId="2BD86B56">
            <wp:extent cx="6808470" cy="17955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76" cy="18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51" w:rsidRPr="00A82433" w:rsidRDefault="00996A51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Результат по ВПР по учебному предмету «Математика» по школе ниже результата по округу на 5.43%  и ниже результата по городу на 1.39%.</w:t>
      </w:r>
    </w:p>
    <w:p w:rsidR="00001246" w:rsidRPr="00A82433" w:rsidRDefault="00001246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324" w:rsidRPr="00A82433" w:rsidRDefault="00153324" w:rsidP="00001246">
      <w:pPr>
        <w:ind w:left="-851"/>
        <w:jc w:val="both"/>
        <w:rPr>
          <w:rFonts w:ascii="Times New Roman" w:eastAsia="Calibri" w:hAnsi="Times New Roman" w:cs="Times New Roman"/>
          <w:noProof/>
          <w:lang w:eastAsia="ru-RU"/>
        </w:rPr>
      </w:pPr>
      <w:r w:rsidRPr="00A8243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89A8036" wp14:editId="4A355369">
            <wp:extent cx="6808470" cy="485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48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B1" w:rsidRPr="00A82433" w:rsidRDefault="005554B1" w:rsidP="0000124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Сравнение отметок ВПР с отметками по журналу показало:</w:t>
      </w:r>
    </w:p>
    <w:p w:rsidR="005554B1" w:rsidRPr="00A82433" w:rsidRDefault="005554B1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 понизили отметки - 24 чел. (21%)</w:t>
      </w:r>
    </w:p>
    <w:p w:rsidR="005554B1" w:rsidRPr="00A82433" w:rsidRDefault="005554B1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 подтвердили отметки –  68 чел. ( 63%);</w:t>
      </w:r>
    </w:p>
    <w:p w:rsidR="005554B1" w:rsidRPr="00A82433" w:rsidRDefault="005554B1" w:rsidP="005C7114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 повысили отметки – 14 чел. (15%).</w:t>
      </w:r>
    </w:p>
    <w:p w:rsidR="00153324" w:rsidRPr="00A82433" w:rsidRDefault="00153324" w:rsidP="00083E94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2433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  </w:t>
      </w:r>
    </w:p>
    <w:p w:rsidR="00153324" w:rsidRPr="00A82433" w:rsidRDefault="00083E94" w:rsidP="00083E94">
      <w:pPr>
        <w:jc w:val="center"/>
        <w:rPr>
          <w:rFonts w:ascii="Times New Roman" w:eastAsia="Calibri" w:hAnsi="Times New Roman" w:cs="Times New Roman"/>
          <w:noProof/>
          <w:sz w:val="24"/>
          <w:highlight w:val="yellow"/>
          <w:lang w:eastAsia="ru-RU"/>
        </w:rPr>
      </w:pPr>
      <w:r w:rsidRPr="00A82433">
        <w:rPr>
          <w:rFonts w:ascii="Times New Roman" w:eastAsia="Calibri" w:hAnsi="Times New Roman" w:cs="Times New Roman"/>
          <w:b/>
          <w:bCs/>
          <w:noProof/>
          <w:sz w:val="24"/>
          <w:lang w:eastAsia="ru-RU"/>
        </w:rPr>
        <w:t>Достижение планируемых результатов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965"/>
        <w:gridCol w:w="1554"/>
        <w:gridCol w:w="1468"/>
        <w:gridCol w:w="1406"/>
        <w:gridCol w:w="861"/>
        <w:gridCol w:w="1030"/>
      </w:tblGrid>
      <w:tr w:rsidR="00CF6CC9" w:rsidRPr="00A82433" w:rsidTr="005C7114">
        <w:trPr>
          <w:cantSplit/>
          <w:trHeight w:val="360"/>
        </w:trPr>
        <w:tc>
          <w:tcPr>
            <w:tcW w:w="4083" w:type="dxa"/>
            <w:noWrap/>
            <w:hideMark/>
          </w:tcPr>
          <w:p w:rsidR="00153324" w:rsidRPr="00A82433" w:rsidRDefault="00153324" w:rsidP="00A824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Математика 5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lastRenderedPageBreak/>
              <w:t>Достижение планируемых результатов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Предмет: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Математика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Максимальный первичный балл: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0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Дата: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4.09.2020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lang w:eastAsia="ru-RU"/>
              </w:rPr>
              <w:t>Макс балл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Ханты-Мансийский авт. округ - Югра</w:t>
            </w:r>
          </w:p>
        </w:tc>
        <w:tc>
          <w:tcPr>
            <w:tcW w:w="1444" w:type="dxa"/>
            <w:noWrap/>
            <w:hideMark/>
          </w:tcPr>
          <w:p w:rsidR="00CF6CC9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Нижневар</w:t>
            </w:r>
          </w:p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товск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МБОУ «СШ №32</w:t>
            </w: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»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РФ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 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9193 уч.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985 уч.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06 уч.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369699 уч.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9,19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9,01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92,45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8,67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. 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7,4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6,18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7,74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6,44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0,45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8,24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3,02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9,72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lastRenderedPageBreak/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3,53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3,47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6,23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3,78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6,52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2,16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9,06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5,18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3,79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9,66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9,43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1,42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92,28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90,62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5,85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90,49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2,57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0,13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8,3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1,33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lastRenderedPageBreak/>
              <w:t>7.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597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3,86</w:t>
            </w:r>
          </w:p>
        </w:tc>
        <w:tc>
          <w:tcPr>
            <w:tcW w:w="1444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0,69</w:t>
            </w:r>
          </w:p>
        </w:tc>
        <w:tc>
          <w:tcPr>
            <w:tcW w:w="882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1,89</w:t>
            </w:r>
          </w:p>
        </w:tc>
        <w:tc>
          <w:tcPr>
            <w:tcW w:w="1055" w:type="dxa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3,4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.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br/>
              <w:t>решать задачи в 3–4 действия</w:t>
            </w:r>
          </w:p>
        </w:tc>
        <w:tc>
          <w:tcPr>
            <w:tcW w:w="1597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8,42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2,8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5,57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9,66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597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9,73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9,15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8,49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8,35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597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8,38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5,98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8,3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7,11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10. Овладение основами логического и алгоритмического мышления </w:t>
            </w: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1597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3,54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48,34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37,74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51,34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597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65,9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64,15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5,47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64,49</w:t>
            </w:r>
          </w:p>
        </w:tc>
      </w:tr>
      <w:tr w:rsidR="00CF6CC9" w:rsidRPr="00A82433" w:rsidTr="005C7114">
        <w:trPr>
          <w:cantSplit/>
          <w:trHeight w:val="300"/>
        </w:trPr>
        <w:tc>
          <w:tcPr>
            <w:tcW w:w="4083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lastRenderedPageBreak/>
              <w:t xml:space="preserve">12. Овладение основами логического и алгоритмического мышления. </w:t>
            </w: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br/>
              <w:t>Решать задачи в 3–4 действия.</w:t>
            </w:r>
          </w:p>
        </w:tc>
        <w:tc>
          <w:tcPr>
            <w:tcW w:w="1597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2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0,21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8,84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7,55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153324" w:rsidRPr="00A82433" w:rsidRDefault="00153324" w:rsidP="00153324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>10,53</w:t>
            </w:r>
          </w:p>
        </w:tc>
      </w:tr>
    </w:tbl>
    <w:p w:rsidR="00001246" w:rsidRPr="00A82433" w:rsidRDefault="00001246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324" w:rsidRPr="00A82433" w:rsidRDefault="00083E94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Анализ выполнения проверочной работы показал, что у обучающихся 5 классов на базовом уровне сформированы основные умения и виды деятельности в соответствии с ФГОС и требованиями ООП НОО.</w:t>
      </w:r>
    </w:p>
    <w:p w:rsidR="00001246" w:rsidRPr="00A82433" w:rsidRDefault="00001246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E94" w:rsidRPr="00A82433" w:rsidRDefault="00083E94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Обучающиеся  демонстрируют вычислительные навыки, знание таблицы умножения, сложения, навыки решения задач. </w:t>
      </w:r>
    </w:p>
    <w:p w:rsidR="00001246" w:rsidRPr="00A82433" w:rsidRDefault="00001246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E94" w:rsidRPr="00A82433" w:rsidRDefault="00083E94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При проверке выявлены трудности в решении сюжетных задач на логические и арифметические действия: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</w:r>
      <w:proofErr w:type="gramStart"/>
      <w:r w:rsidRPr="00A82433">
        <w:rPr>
          <w:rFonts w:ascii="Times New Roman" w:eastAsia="Calibri" w:hAnsi="Times New Roman" w:cs="Times New Roman"/>
          <w:sz w:val="24"/>
          <w:szCs w:val="24"/>
        </w:rPr>
        <w:t>;р</w:t>
      </w:r>
      <w:proofErr w:type="gramEnd"/>
      <w:r w:rsidRPr="00A82433">
        <w:rPr>
          <w:rFonts w:ascii="Times New Roman" w:eastAsia="Calibri" w:hAnsi="Times New Roman" w:cs="Times New Roman"/>
          <w:sz w:val="24"/>
          <w:szCs w:val="24"/>
        </w:rPr>
        <w:t>ешать задачи в 3–4 действия.</w:t>
      </w:r>
    </w:p>
    <w:p w:rsidR="00083E94" w:rsidRPr="00A82433" w:rsidRDefault="00083E94" w:rsidP="00153324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53324" w:rsidRPr="00A82433" w:rsidRDefault="00153324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433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D031A4" w:rsidRPr="00A82433" w:rsidRDefault="00D031A4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Вариант проверочной работы содержит 14 заданий, в которых необходимо выполнить следующие действия: записать только ответ; записать решение и ответ; изобразить требуемые элементы рисунка. Задания различаются уровнем сложности: 12 заданий имеют базовый уровень сложности и 2 задания – повышенный уровень. </w:t>
      </w:r>
    </w:p>
    <w:p w:rsidR="00D031A4" w:rsidRPr="00A82433" w:rsidRDefault="00D031A4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Максимальный балл за работу – 20 баллов. </w:t>
      </w:r>
    </w:p>
    <w:p w:rsidR="00D031A4" w:rsidRPr="00A82433" w:rsidRDefault="00D031A4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На выполнение проверочной работы по математике отводилось 60 минут.</w:t>
      </w:r>
    </w:p>
    <w:p w:rsidR="00153324" w:rsidRPr="00A82433" w:rsidRDefault="00153324" w:rsidP="00001246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Выполняли работу 94 человека</w:t>
      </w:r>
    </w:p>
    <w:p w:rsidR="00153324" w:rsidRPr="00A82433" w:rsidRDefault="00987F87" w:rsidP="00A8243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2433">
        <w:rPr>
          <w:rFonts w:ascii="Times New Roman" w:hAnsi="Times New Roman" w:cs="Times New Roman"/>
          <w:b/>
          <w:bCs/>
          <w:sz w:val="24"/>
          <w:szCs w:val="28"/>
        </w:rPr>
        <w:t xml:space="preserve">Анализ результатов </w:t>
      </w:r>
    </w:p>
    <w:tbl>
      <w:tblPr>
        <w:tblpPr w:leftFromText="180" w:rightFromText="180" w:vertAnchor="text" w:horzAnchor="margin" w:tblpX="-743" w:tblpY="13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152"/>
        <w:gridCol w:w="1998"/>
        <w:gridCol w:w="366"/>
        <w:gridCol w:w="496"/>
        <w:gridCol w:w="496"/>
        <w:gridCol w:w="366"/>
        <w:gridCol w:w="1647"/>
        <w:gridCol w:w="1275"/>
        <w:gridCol w:w="1985"/>
      </w:tblGrid>
      <w:tr w:rsidR="00A82433" w:rsidRPr="00A82433" w:rsidTr="00A82433">
        <w:trPr>
          <w:cantSplit/>
          <w:trHeight w:val="550"/>
        </w:trPr>
        <w:tc>
          <w:tcPr>
            <w:tcW w:w="0" w:type="auto"/>
            <w:vMerge w:val="restart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0" w:type="auto"/>
            <w:vMerge w:val="restart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ли  работу</w:t>
            </w:r>
          </w:p>
        </w:tc>
        <w:tc>
          <w:tcPr>
            <w:tcW w:w="0" w:type="auto"/>
            <w:gridSpan w:val="4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1369" w:type="dxa"/>
            <w:vMerge w:val="restart"/>
            <w:vAlign w:val="center"/>
          </w:tcPr>
          <w:p w:rsidR="00D031A4" w:rsidRPr="00A82433" w:rsidRDefault="00A82433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</w:t>
            </w:r>
            <w:r w:rsidR="00D031A4"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ть</w:t>
            </w:r>
          </w:p>
        </w:tc>
        <w:tc>
          <w:tcPr>
            <w:tcW w:w="1275" w:type="dxa"/>
            <w:vMerge w:val="restart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985" w:type="dxa"/>
            <w:vMerge w:val="restart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тметка</w:t>
            </w:r>
          </w:p>
        </w:tc>
      </w:tr>
      <w:tr w:rsidR="00A82433" w:rsidRPr="00A82433" w:rsidTr="00A82433">
        <w:trPr>
          <w:cantSplit/>
          <w:trHeight w:val="305"/>
        </w:trPr>
        <w:tc>
          <w:tcPr>
            <w:tcW w:w="0" w:type="auto"/>
            <w:vMerge/>
            <w:vAlign w:val="center"/>
          </w:tcPr>
          <w:p w:rsidR="00D031A4" w:rsidRPr="00A82433" w:rsidRDefault="00D031A4" w:rsidP="00A82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031A4" w:rsidRPr="00A82433" w:rsidRDefault="00D031A4" w:rsidP="00A82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031A4" w:rsidRPr="00A82433" w:rsidRDefault="00D031A4" w:rsidP="00A82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vMerge/>
            <w:vAlign w:val="center"/>
          </w:tcPr>
          <w:p w:rsidR="00D031A4" w:rsidRPr="00A82433" w:rsidRDefault="00D031A4" w:rsidP="00A82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031A4" w:rsidRPr="00A82433" w:rsidRDefault="00D031A4" w:rsidP="00A82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031A4" w:rsidRPr="00A82433" w:rsidRDefault="00D031A4" w:rsidP="00A82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433" w:rsidRPr="00A82433" w:rsidTr="00A82433">
        <w:trPr>
          <w:trHeight w:val="275"/>
        </w:trPr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A82433" w:rsidRPr="00A82433" w:rsidTr="00A82433">
        <w:trPr>
          <w:trHeight w:val="275"/>
        </w:trPr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A82433" w:rsidRPr="00A82433" w:rsidTr="00A82433">
        <w:trPr>
          <w:trHeight w:val="275"/>
        </w:trPr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9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82433" w:rsidRPr="00A82433" w:rsidTr="00A82433">
        <w:trPr>
          <w:trHeight w:val="275"/>
        </w:trPr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A82433" w:rsidRPr="00A82433" w:rsidTr="00A82433">
        <w:trPr>
          <w:trHeight w:val="275"/>
        </w:trPr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9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vAlign w:val="center"/>
          </w:tcPr>
          <w:p w:rsidR="00D031A4" w:rsidRPr="00A82433" w:rsidRDefault="00D031A4" w:rsidP="00A82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153324" w:rsidRPr="00A82433" w:rsidRDefault="00153324" w:rsidP="00153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A82433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- 96%</w:t>
      </w:r>
      <w:r w:rsidR="00FC1573" w:rsidRPr="00A82433">
        <w:rPr>
          <w:rFonts w:ascii="Times New Roman" w:eastAsia="Calibri" w:hAnsi="Times New Roman" w:cs="Times New Roman"/>
          <w:sz w:val="24"/>
          <w:szCs w:val="24"/>
        </w:rPr>
        <w:t>,</w:t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C1573" w:rsidRPr="00A82433">
        <w:rPr>
          <w:rFonts w:ascii="Times New Roman" w:eastAsia="Calibri" w:hAnsi="Times New Roman" w:cs="Times New Roman"/>
          <w:sz w:val="24"/>
          <w:szCs w:val="24"/>
        </w:rPr>
        <w:t>у</w:t>
      </w:r>
      <w:r w:rsidRPr="00A82433">
        <w:rPr>
          <w:rFonts w:ascii="Times New Roman" w:eastAsia="Calibri" w:hAnsi="Times New Roman" w:cs="Times New Roman"/>
          <w:sz w:val="24"/>
          <w:szCs w:val="24"/>
        </w:rPr>
        <w:t>ровень качества -41 %</w:t>
      </w:r>
      <w:r w:rsidR="005554B1" w:rsidRPr="00A82433">
        <w:rPr>
          <w:rFonts w:ascii="Times New Roman" w:eastAsia="Calibri" w:hAnsi="Times New Roman" w:cs="Times New Roman"/>
          <w:sz w:val="24"/>
          <w:szCs w:val="24"/>
        </w:rPr>
        <w:t>.</w:t>
      </w:r>
      <w:r w:rsidR="00987F87" w:rsidRPr="00A82433">
        <w:rPr>
          <w:rFonts w:ascii="Times New Roman" w:eastAsia="Calibri" w:hAnsi="Times New Roman" w:cs="Times New Roman"/>
          <w:sz w:val="24"/>
          <w:szCs w:val="24"/>
        </w:rPr>
        <w:t>Средняя отметка- 3,5</w:t>
      </w:r>
    </w:p>
    <w:p w:rsidR="00153324" w:rsidRPr="00A82433" w:rsidRDefault="00153324" w:rsidP="00153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537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819"/>
        <w:gridCol w:w="1375"/>
        <w:gridCol w:w="1377"/>
        <w:gridCol w:w="690"/>
        <w:gridCol w:w="688"/>
        <w:gridCol w:w="688"/>
        <w:gridCol w:w="655"/>
      </w:tblGrid>
      <w:tr w:rsidR="00001246" w:rsidRPr="00A82433" w:rsidTr="00001246">
        <w:trPr>
          <w:trHeight w:val="433"/>
        </w:trPr>
        <w:tc>
          <w:tcPr>
            <w:tcW w:w="23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A8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Математика 6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я выборка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67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933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5</w:t>
            </w:r>
          </w:p>
        </w:tc>
        <w:tc>
          <w:tcPr>
            <w:tcW w:w="3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9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2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. округ - Югр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7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</w:p>
        </w:tc>
      </w:tr>
      <w:tr w:rsidR="00001246" w:rsidRPr="00A82433" w:rsidTr="00001246">
        <w:trPr>
          <w:trHeight w:val="360"/>
        </w:trPr>
        <w:tc>
          <w:tcPr>
            <w:tcW w:w="2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 школа № 32"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1</w:t>
            </w:r>
          </w:p>
        </w:tc>
      </w:tr>
    </w:tbl>
    <w:p w:rsidR="00153324" w:rsidRPr="00A82433" w:rsidRDefault="00153324" w:rsidP="00153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Доля обучающихся, получивших отметку «4» и «5», составила 40,42 что ниже показателя по ХМАО-Югре на 8,05%%. Удовлетворительные отметки «3» получили 54,26% . Результат по ВПР по математике  ниже  результата округа на 9,05% и ниже результата по городу на  6,69%. </w:t>
      </w:r>
    </w:p>
    <w:p w:rsidR="00153324" w:rsidRPr="00A82433" w:rsidRDefault="00153324" w:rsidP="001533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230"/>
        <w:gridCol w:w="2268"/>
        <w:gridCol w:w="1098"/>
      </w:tblGrid>
      <w:tr w:rsidR="00153324" w:rsidRPr="00A82433" w:rsidTr="00001246">
        <w:trPr>
          <w:trHeight w:val="360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Математика 6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. округ - Югр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4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4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8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"Средняя  школа № 32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4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</w:tr>
      <w:tr w:rsidR="00153324" w:rsidRPr="00A82433" w:rsidTr="000012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53324" w:rsidRPr="00A82433" w:rsidRDefault="00153324" w:rsidP="0015332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153324" w:rsidRPr="00A82433" w:rsidRDefault="00153324" w:rsidP="00A82433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Сравнение отметок ВПР с отметками по журналу показало:</w:t>
      </w: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 понизили отметки - 35 чел. (21%)</w:t>
      </w: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 подтвердили отметки –  68 чел. ( 63%);</w:t>
      </w: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 повысили отметки – 14 чел. (15%).</w:t>
      </w:r>
    </w:p>
    <w:p w:rsidR="00153324" w:rsidRPr="00A82433" w:rsidRDefault="00153324" w:rsidP="00153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1559"/>
        <w:gridCol w:w="1134"/>
        <w:gridCol w:w="1134"/>
        <w:gridCol w:w="673"/>
      </w:tblGrid>
      <w:tr w:rsidR="00FC1573" w:rsidRPr="00A82433" w:rsidTr="00A82433">
        <w:trPr>
          <w:cantSplit/>
          <w:trHeight w:val="35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0 Математика 6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. округ - Юг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варт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Ш №32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3 уч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 уч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уч.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933 уч.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5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9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9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2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ыва¬ющих</w:t>
            </w:r>
            <w:proofErr w:type="spell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1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3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1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7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6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¬ения</w:t>
            </w:r>
            <w:proofErr w:type="spell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5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4</w:t>
            </w:r>
          </w:p>
        </w:tc>
      </w:tr>
      <w:tr w:rsidR="00FC1573" w:rsidRPr="00A82433" w:rsidTr="00A82433">
        <w:trPr>
          <w:cantSplit/>
          <w:trHeight w:val="29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324" w:rsidRPr="00A82433" w:rsidRDefault="00153324" w:rsidP="0015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</w:tr>
    </w:tbl>
    <w:p w:rsidR="00A82433" w:rsidRPr="00A82433" w:rsidRDefault="00A82433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F7336" w:rsidRPr="00A82433" w:rsidRDefault="004F7336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Анализ уровня достижения </w:t>
      </w:r>
      <w:proofErr w:type="gramStart"/>
      <w:r w:rsidRPr="00A8243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6 классов планируемых результатов обучения  по математике позволил выявить следующее:</w:t>
      </w: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433">
        <w:rPr>
          <w:rFonts w:ascii="Times New Roman" w:eastAsia="Calibri" w:hAnsi="Times New Roman" w:cs="Times New Roman"/>
          <w:b/>
          <w:sz w:val="24"/>
          <w:szCs w:val="24"/>
        </w:rPr>
        <w:t xml:space="preserve">Достаточно сформированы  умения: </w:t>
      </w: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использовать свойства чисел и правила действий с рациональными числами при выполнении вычислений; </w:t>
      </w:r>
    </w:p>
    <w:p w:rsidR="00A277C0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использовать свойства чисел и правила действий с рациональными числами при выполнении вычислений/выполнять вычисления, в том числе с использованием приемов рациональных вычислений, обосновывать алгоритмы выполнения действий; </w:t>
      </w: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2433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читать информацию, представленную в виде таблицы, диаграммы /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A277C0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433">
        <w:rPr>
          <w:rFonts w:ascii="Times New Roman" w:eastAsia="Calibri" w:hAnsi="Times New Roman" w:cs="Times New Roman"/>
          <w:b/>
          <w:sz w:val="24"/>
          <w:szCs w:val="24"/>
        </w:rPr>
        <w:t xml:space="preserve">Недостаточно сформированы умения: </w:t>
      </w: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Развитие пространственных представлений. Оперировать на базовом уровне понятиями: «прямоугольный параллелепипед», «куб», «шар». ( 22,34)</w:t>
      </w:r>
    </w:p>
    <w:p w:rsidR="00153324" w:rsidRPr="00A82433" w:rsidRDefault="00153324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</w:t>
      </w:r>
      <w:proofErr w:type="gramStart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A82433">
        <w:rPr>
          <w:rFonts w:ascii="Times New Roman" w:eastAsia="Calibri" w:hAnsi="Times New Roman" w:cs="Times New Roman"/>
          <w:sz w:val="24"/>
          <w:szCs w:val="24"/>
        </w:rPr>
        <w:t>7,98%).</w:t>
      </w:r>
    </w:p>
    <w:p w:rsidR="00153324" w:rsidRPr="00A82433" w:rsidRDefault="00153324" w:rsidP="00153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7336" w:rsidRPr="00A82433" w:rsidRDefault="00FC1573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2433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  <w:r w:rsidR="00F93D56" w:rsidRPr="00A8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4F7336" w:rsidRPr="00A82433" w:rsidRDefault="004F7336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Вариант проверочной работы содержит 13 заданий, которые различаются формой и уровнем сложности: 6 заданий имеют базовый уровень сложности, 6 заданий – повышенного уровня сложности, 1 задание – высокого уровня сложности. </w:t>
      </w:r>
    </w:p>
    <w:p w:rsidR="004F7336" w:rsidRPr="00A82433" w:rsidRDefault="004F7336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В ВПР по математике приняло участие  98 </w:t>
      </w:r>
      <w:proofErr w:type="gramStart"/>
      <w:r w:rsidRPr="00A8243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A82433" w:rsidRPr="00A824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50FA" w:rsidRPr="00A82433" w:rsidRDefault="007B50FA" w:rsidP="004F7336">
      <w:pPr>
        <w:tabs>
          <w:tab w:val="left" w:pos="780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50FA" w:rsidRDefault="007B50FA" w:rsidP="007B50FA">
      <w:pPr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A82433">
        <w:rPr>
          <w:rFonts w:ascii="Times New Roman" w:hAnsi="Times New Roman" w:cs="Times New Roman"/>
          <w:b/>
          <w:bCs/>
          <w:sz w:val="24"/>
          <w:szCs w:val="28"/>
        </w:rPr>
        <w:t xml:space="preserve">Анализ результатов </w:t>
      </w:r>
    </w:p>
    <w:tbl>
      <w:tblPr>
        <w:tblpPr w:leftFromText="180" w:rightFromText="180" w:vertAnchor="text" w:horzAnchor="margin" w:tblpX="-743" w:tblpY="257"/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1083"/>
        <w:gridCol w:w="1393"/>
        <w:gridCol w:w="515"/>
        <w:gridCol w:w="516"/>
        <w:gridCol w:w="516"/>
        <w:gridCol w:w="456"/>
        <w:gridCol w:w="1647"/>
        <w:gridCol w:w="1246"/>
        <w:gridCol w:w="2097"/>
      </w:tblGrid>
      <w:tr w:rsidR="00A82433" w:rsidRPr="00A82433" w:rsidTr="00A82433">
        <w:trPr>
          <w:cantSplit/>
          <w:trHeight w:val="550"/>
        </w:trPr>
        <w:tc>
          <w:tcPr>
            <w:tcW w:w="470" w:type="pct"/>
            <w:vMerge w:val="restart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28" w:type="pct"/>
            <w:vMerge w:val="restart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649" w:type="pct"/>
            <w:vMerge w:val="restart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ли  работу</w:t>
            </w:r>
          </w:p>
        </w:tc>
        <w:tc>
          <w:tcPr>
            <w:tcW w:w="966" w:type="pct"/>
            <w:gridSpan w:val="4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767" w:type="pct"/>
            <w:vMerge w:val="restart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606" w:type="pct"/>
            <w:vMerge w:val="restart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14" w:type="pct"/>
            <w:vMerge w:val="restart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тметка</w:t>
            </w:r>
          </w:p>
        </w:tc>
      </w:tr>
      <w:tr w:rsidR="00065D8E" w:rsidRPr="00A82433" w:rsidTr="00A82433">
        <w:trPr>
          <w:cantSplit/>
          <w:trHeight w:val="305"/>
        </w:trPr>
        <w:tc>
          <w:tcPr>
            <w:tcW w:w="470" w:type="pct"/>
            <w:vMerge/>
          </w:tcPr>
          <w:p w:rsidR="00A82433" w:rsidRPr="00A82433" w:rsidRDefault="00A82433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</w:tcPr>
          <w:p w:rsidR="00A82433" w:rsidRPr="00A82433" w:rsidRDefault="00A82433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</w:tcPr>
          <w:p w:rsidR="00A82433" w:rsidRPr="00A82433" w:rsidRDefault="00A82433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" w:type="pct"/>
            <w:vAlign w:val="center"/>
          </w:tcPr>
          <w:p w:rsidR="00A82433" w:rsidRPr="00A82433" w:rsidRDefault="00A82433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pct"/>
            <w:vMerge/>
          </w:tcPr>
          <w:p w:rsidR="00A82433" w:rsidRPr="00A82433" w:rsidRDefault="00A82433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</w:tcPr>
          <w:p w:rsidR="00A82433" w:rsidRPr="00A82433" w:rsidRDefault="00A82433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pct"/>
            <w:vMerge/>
          </w:tcPr>
          <w:p w:rsidR="00A82433" w:rsidRPr="00A82433" w:rsidRDefault="00A82433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433" w:rsidRPr="00A82433" w:rsidTr="00A82433">
        <w:trPr>
          <w:trHeight w:val="275"/>
        </w:trPr>
        <w:tc>
          <w:tcPr>
            <w:tcW w:w="470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2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9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0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4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A82433" w:rsidRPr="00A82433" w:rsidTr="00A82433">
        <w:trPr>
          <w:trHeight w:val="275"/>
        </w:trPr>
        <w:tc>
          <w:tcPr>
            <w:tcW w:w="470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52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9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14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82433" w:rsidRPr="00A82433" w:rsidTr="00A82433">
        <w:trPr>
          <w:trHeight w:val="275"/>
        </w:trPr>
        <w:tc>
          <w:tcPr>
            <w:tcW w:w="470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52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9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4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2433" w:rsidRPr="00A82433" w:rsidTr="00A82433">
        <w:trPr>
          <w:trHeight w:val="275"/>
        </w:trPr>
        <w:tc>
          <w:tcPr>
            <w:tcW w:w="470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52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9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0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4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A82433" w:rsidRPr="00A82433" w:rsidTr="00A82433">
        <w:trPr>
          <w:trHeight w:val="275"/>
        </w:trPr>
        <w:tc>
          <w:tcPr>
            <w:tcW w:w="470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9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6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4" w:type="pct"/>
            <w:vAlign w:val="center"/>
          </w:tcPr>
          <w:p w:rsidR="00A82433" w:rsidRPr="00A82433" w:rsidRDefault="00A82433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7B50FA" w:rsidRPr="00A82433" w:rsidRDefault="007B50FA" w:rsidP="00A82433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4F7336" w:rsidRPr="00A82433" w:rsidRDefault="004F7336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Показатели </w:t>
      </w:r>
      <w:proofErr w:type="spellStart"/>
      <w:r w:rsidRPr="00A82433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в 7 классах – 86%. Доля обучающихся, получивших отметку «4» и «5», составила 33,61%, показатель по ХМАО-Югре равен 37,25%. Удовлетворительные отметки «3» получили </w:t>
      </w:r>
      <w:r w:rsidR="00D031A4" w:rsidRPr="00A82433">
        <w:rPr>
          <w:rFonts w:ascii="Times New Roman" w:eastAsia="Calibri" w:hAnsi="Times New Roman" w:cs="Times New Roman"/>
          <w:sz w:val="24"/>
          <w:szCs w:val="24"/>
        </w:rPr>
        <w:t>56,12</w:t>
      </w:r>
      <w:r w:rsidRPr="00A82433">
        <w:rPr>
          <w:rFonts w:ascii="Times New Roman" w:eastAsia="Calibri" w:hAnsi="Times New Roman" w:cs="Times New Roman"/>
          <w:sz w:val="24"/>
          <w:szCs w:val="24"/>
        </w:rPr>
        <w:t>% .</w:t>
      </w:r>
    </w:p>
    <w:p w:rsidR="004F7336" w:rsidRPr="00A82433" w:rsidRDefault="004F7336" w:rsidP="00FC1573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6522"/>
        <w:gridCol w:w="1842"/>
        <w:gridCol w:w="2410"/>
      </w:tblGrid>
      <w:tr w:rsidR="00F93D56" w:rsidRPr="00A82433" w:rsidTr="00A82433">
        <w:trPr>
          <w:trHeight w:val="360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Математика 7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. округ - Югр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1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9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8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 школа № 32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6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3D56" w:rsidRPr="00A82433" w:rsidTr="00A82433">
        <w:trPr>
          <w:trHeight w:val="30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D56" w:rsidRPr="00A82433" w:rsidRDefault="00F93D56" w:rsidP="00F93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0E1D" w:rsidRPr="00A82433" w:rsidRDefault="00CC0E1D" w:rsidP="00A82433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Сравнение отметок ВПР с отметками по журналу показало:</w:t>
      </w:r>
    </w:p>
    <w:p w:rsidR="00CC0E1D" w:rsidRPr="00A82433" w:rsidRDefault="00CC0E1D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 понизили отметки - 42 чел. (42,86%)</w:t>
      </w:r>
    </w:p>
    <w:p w:rsidR="00CC0E1D" w:rsidRPr="00A82433" w:rsidRDefault="00CC0E1D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 подтвердили отметки –  52 чел. ( 53%);</w:t>
      </w:r>
    </w:p>
    <w:p w:rsidR="00CC0E1D" w:rsidRDefault="00CC0E1D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 повысили отметки – 4 чел. (4%).</w:t>
      </w:r>
    </w:p>
    <w:p w:rsidR="00A82433" w:rsidRDefault="00A82433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82433" w:rsidRPr="00A82433" w:rsidRDefault="00A82433" w:rsidP="00A82433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93D56" w:rsidRPr="00A82433" w:rsidRDefault="00F93D56" w:rsidP="00F93D5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tbl>
      <w:tblPr>
        <w:tblpPr w:leftFromText="180" w:rightFromText="180" w:vertAnchor="text" w:horzAnchor="margin" w:tblpX="-777" w:tblpY="-1132"/>
        <w:tblW w:w="10740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417"/>
        <w:gridCol w:w="1318"/>
        <w:gridCol w:w="808"/>
        <w:gridCol w:w="993"/>
      </w:tblGrid>
      <w:tr w:rsidR="00065D8E" w:rsidRPr="00A82433" w:rsidTr="00065D8E">
        <w:trPr>
          <w:trHeight w:val="300"/>
        </w:trPr>
        <w:tc>
          <w:tcPr>
            <w:tcW w:w="46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5D8E" w:rsidRPr="00A82433" w:rsidTr="00065D8E">
        <w:trPr>
          <w:trHeight w:val="300"/>
        </w:trPr>
        <w:tc>
          <w:tcPr>
            <w:tcW w:w="46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5D8E" w:rsidRPr="00A82433" w:rsidTr="00065D8E">
        <w:trPr>
          <w:trHeight w:val="300"/>
        </w:trPr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43C4" w:rsidRPr="00A82433" w:rsidRDefault="00EF43C4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2FD" w:rsidRPr="00A82433" w:rsidRDefault="00B712F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712FD"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ПР 2020 Математика 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12FD" w:rsidRPr="00A82433" w:rsidRDefault="00B712F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12FD" w:rsidRPr="00A82433" w:rsidRDefault="00B712F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12FD" w:rsidRPr="00A82433" w:rsidRDefault="00B712F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12FD" w:rsidRPr="00A82433" w:rsidRDefault="00B712F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12FD" w:rsidRPr="00A82433" w:rsidRDefault="00B712F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712FD" w:rsidRPr="00A82433" w:rsidRDefault="00B712F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 - Юг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Нижневартовс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CC9" w:rsidRPr="00A82433" w:rsidRDefault="00CF6CC9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</w:p>
          <w:p w:rsidR="00CC0E1D" w:rsidRPr="00A82433" w:rsidRDefault="00CF6CC9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Ш №3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5 уч.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 уч.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уч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889 уч.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8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5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6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9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3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5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7</w:t>
            </w:r>
          </w:p>
        </w:tc>
      </w:tr>
      <w:tr w:rsidR="00065D8E" w:rsidRPr="00A82433" w:rsidTr="00065D8E">
        <w:trPr>
          <w:cantSplit/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4</w:t>
            </w:r>
          </w:p>
        </w:tc>
      </w:tr>
      <w:tr w:rsidR="00065D8E" w:rsidRPr="00A82433" w:rsidTr="00065D8E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3</w:t>
            </w:r>
          </w:p>
        </w:tc>
      </w:tr>
      <w:tr w:rsidR="00065D8E" w:rsidRPr="00A82433" w:rsidTr="00065D8E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3</w:t>
            </w:r>
          </w:p>
        </w:tc>
      </w:tr>
      <w:tr w:rsidR="00065D8E" w:rsidRPr="00A82433" w:rsidTr="00065D8E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E1D" w:rsidRPr="00A82433" w:rsidRDefault="00CC0E1D" w:rsidP="00065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</w:t>
            </w:r>
          </w:p>
        </w:tc>
      </w:tr>
    </w:tbl>
    <w:p w:rsidR="00CC0E1D" w:rsidRPr="00A82433" w:rsidRDefault="00CC0E1D" w:rsidP="00F93D5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D031A4" w:rsidRPr="00065D8E" w:rsidRDefault="00D031A4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Анализ уровня достижения обучающимися 7 классов планируемых результатов обучения (ПРО) по математике позволил выявить следующее:</w:t>
      </w:r>
    </w:p>
    <w:p w:rsidR="00B712FD" w:rsidRPr="00065D8E" w:rsidRDefault="00B712FD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D8E">
        <w:rPr>
          <w:rFonts w:ascii="Times New Roman" w:eastAsia="Calibri" w:hAnsi="Times New Roman" w:cs="Times New Roman"/>
          <w:b/>
          <w:sz w:val="24"/>
          <w:szCs w:val="24"/>
        </w:rPr>
        <w:t>Достаточно сформированы  умения:</w:t>
      </w:r>
    </w:p>
    <w:p w:rsidR="00B712FD" w:rsidRPr="00A82433" w:rsidRDefault="00B712FD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t>-</w:t>
      </w: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 Развитие представлений о числе и числовых системах </w:t>
      </w:r>
      <w:proofErr w:type="gramStart"/>
      <w:r w:rsidRPr="00065D8E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 натуральных до действительных чисел. Оперировать на базовом уровне понятием целое число</w:t>
      </w:r>
      <w:r w:rsidRPr="00A824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12FD" w:rsidRPr="00065D8E" w:rsidRDefault="00B712FD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33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.</w:t>
      </w:r>
    </w:p>
    <w:p w:rsidR="00B712FD" w:rsidRPr="00A82433" w:rsidRDefault="00B712FD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- Умение пользоваться оценкой и прикидкой при практических расчетах. Оценивать размеры реальных объектов окружающего мира</w:t>
      </w:r>
    </w:p>
    <w:p w:rsidR="00B712FD" w:rsidRPr="00A82433" w:rsidRDefault="00B712FD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-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.</w:t>
      </w:r>
    </w:p>
    <w:p w:rsidR="00B712FD" w:rsidRPr="00065D8E" w:rsidRDefault="00B712FD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D8E">
        <w:rPr>
          <w:rFonts w:ascii="Times New Roman" w:eastAsia="Calibri" w:hAnsi="Times New Roman" w:cs="Times New Roman"/>
          <w:b/>
          <w:sz w:val="24"/>
          <w:szCs w:val="24"/>
        </w:rPr>
        <w:t xml:space="preserve">Недостаточно сформированы умения: </w:t>
      </w:r>
    </w:p>
    <w:p w:rsidR="00B712FD" w:rsidRPr="00065D8E" w:rsidRDefault="00065D8E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712FD" w:rsidRPr="00065D8E">
        <w:rPr>
          <w:rFonts w:ascii="Times New Roman" w:eastAsia="Calibri" w:hAnsi="Times New Roman" w:cs="Times New Roman"/>
          <w:sz w:val="24"/>
          <w:szCs w:val="24"/>
        </w:rPr>
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(4,59%)</w:t>
      </w:r>
    </w:p>
    <w:p w:rsidR="00B712FD" w:rsidRPr="00A82433" w:rsidRDefault="00B712FD" w:rsidP="00B71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277C0" w:rsidRPr="00065D8E" w:rsidRDefault="00A277C0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D8E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D031A4" w:rsidRPr="00065D8E" w:rsidRDefault="00D031A4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Вариант проверочной работы содержит 16 заданий. В заданиях 1–9, 11 и 13 необходимо записать только ответ. В задании 12 нужно отметить точки на числовой прямой. В задании 15 требуется схематично построить график функции. В заданиях 10, 14, 16 требуется записать решение и ответ. Все задания различаются уровнем сложности: 12 заданий имеют базовый уровень сложности, 4 заданий – повышенный уровень сложности. </w:t>
      </w:r>
    </w:p>
    <w:p w:rsidR="00D031A4" w:rsidRPr="00065D8E" w:rsidRDefault="00D031A4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Максимальный балл за работу – 19 баллов. </w:t>
      </w:r>
    </w:p>
    <w:p w:rsidR="00D031A4" w:rsidRPr="00065D8E" w:rsidRDefault="00D031A4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На выполнение проверочной работы по математике отводилось 90 минут</w:t>
      </w:r>
    </w:p>
    <w:p w:rsidR="00A277C0" w:rsidRDefault="00A277C0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Выполняли работу 9</w:t>
      </w:r>
      <w:r w:rsidR="00472080" w:rsidRPr="00065D8E">
        <w:rPr>
          <w:rFonts w:ascii="Times New Roman" w:eastAsia="Calibri" w:hAnsi="Times New Roman" w:cs="Times New Roman"/>
          <w:sz w:val="24"/>
          <w:szCs w:val="24"/>
        </w:rPr>
        <w:t>3</w:t>
      </w: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65D8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</w:p>
    <w:tbl>
      <w:tblPr>
        <w:tblpPr w:leftFromText="180" w:rightFromText="180" w:vertAnchor="text" w:horzAnchor="margin" w:tblpX="-743" w:tblpY="13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152"/>
        <w:gridCol w:w="1998"/>
        <w:gridCol w:w="366"/>
        <w:gridCol w:w="496"/>
        <w:gridCol w:w="496"/>
        <w:gridCol w:w="366"/>
        <w:gridCol w:w="1647"/>
        <w:gridCol w:w="1275"/>
        <w:gridCol w:w="2127"/>
      </w:tblGrid>
      <w:tr w:rsidR="00065D8E" w:rsidRPr="00A82433" w:rsidTr="00065D8E">
        <w:trPr>
          <w:cantSplit/>
          <w:trHeight w:val="550"/>
        </w:trPr>
        <w:tc>
          <w:tcPr>
            <w:tcW w:w="0" w:type="auto"/>
            <w:vMerge w:val="restart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писку</w:t>
            </w:r>
          </w:p>
        </w:tc>
        <w:tc>
          <w:tcPr>
            <w:tcW w:w="0" w:type="auto"/>
            <w:vMerge w:val="restart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ли  работу</w:t>
            </w:r>
          </w:p>
        </w:tc>
        <w:tc>
          <w:tcPr>
            <w:tcW w:w="0" w:type="auto"/>
            <w:gridSpan w:val="4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или на:</w:t>
            </w:r>
          </w:p>
        </w:tc>
        <w:tc>
          <w:tcPr>
            <w:tcW w:w="1647" w:type="dxa"/>
            <w:vMerge w:val="restart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певае</w:t>
            </w: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ть</w:t>
            </w:r>
          </w:p>
        </w:tc>
        <w:tc>
          <w:tcPr>
            <w:tcW w:w="1275" w:type="dxa"/>
            <w:vMerge w:val="restart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2127" w:type="dxa"/>
            <w:vMerge w:val="restart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тметка</w:t>
            </w:r>
          </w:p>
        </w:tc>
      </w:tr>
      <w:tr w:rsidR="00065D8E" w:rsidRPr="00A82433" w:rsidTr="00065D8E">
        <w:trPr>
          <w:cantSplit/>
          <w:trHeight w:val="305"/>
        </w:trPr>
        <w:tc>
          <w:tcPr>
            <w:tcW w:w="0" w:type="auto"/>
            <w:vMerge/>
            <w:vAlign w:val="center"/>
          </w:tcPr>
          <w:p w:rsidR="00065D8E" w:rsidRPr="00A82433" w:rsidRDefault="00065D8E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65D8E" w:rsidRPr="00A82433" w:rsidRDefault="00065D8E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65D8E" w:rsidRPr="00A82433" w:rsidRDefault="00065D8E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65D8E" w:rsidRPr="00A82433" w:rsidRDefault="00065D8E" w:rsidP="00F90D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  <w:vMerge/>
            <w:vAlign w:val="center"/>
          </w:tcPr>
          <w:p w:rsidR="00065D8E" w:rsidRPr="00A82433" w:rsidRDefault="00065D8E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65D8E" w:rsidRPr="00A82433" w:rsidRDefault="00065D8E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065D8E" w:rsidRPr="00A82433" w:rsidRDefault="00065D8E" w:rsidP="00F90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8E" w:rsidRPr="00A82433" w:rsidTr="00065D8E">
        <w:trPr>
          <w:trHeight w:val="275"/>
        </w:trPr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65D8E" w:rsidRPr="00A82433" w:rsidTr="00065D8E">
        <w:trPr>
          <w:trHeight w:val="275"/>
        </w:trPr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65D8E" w:rsidRPr="00A82433" w:rsidTr="00065D8E">
        <w:trPr>
          <w:trHeight w:val="275"/>
        </w:trPr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65D8E" w:rsidRPr="00A82433" w:rsidTr="00065D8E">
        <w:trPr>
          <w:trHeight w:val="275"/>
        </w:trPr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65D8E" w:rsidRPr="00A82433" w:rsidTr="00065D8E">
        <w:trPr>
          <w:trHeight w:val="275"/>
        </w:trPr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065D8E" w:rsidRPr="00A82433" w:rsidRDefault="00065D8E" w:rsidP="00F90D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5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</w:tcPr>
          <w:p w:rsidR="00065D8E" w:rsidRPr="00A82433" w:rsidRDefault="00065D8E" w:rsidP="00F90D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EF43C4" w:rsidRPr="00A82433" w:rsidRDefault="00EF43C4" w:rsidP="00EF43C4">
      <w:pPr>
        <w:ind w:left="-851"/>
        <w:rPr>
          <w:rFonts w:ascii="Times New Roman" w:hAnsi="Times New Roman" w:cs="Times New Roman"/>
        </w:rPr>
      </w:pPr>
    </w:p>
    <w:tbl>
      <w:tblPr>
        <w:tblW w:w="5629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412"/>
        <w:gridCol w:w="1864"/>
        <w:gridCol w:w="1498"/>
      </w:tblGrid>
      <w:tr w:rsidR="00A277C0" w:rsidRPr="00A82433" w:rsidTr="00065D8E">
        <w:trPr>
          <w:trHeight w:val="360"/>
        </w:trPr>
        <w:tc>
          <w:tcPr>
            <w:tcW w:w="344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ПР 2020 Математика 8</w:t>
            </w:r>
          </w:p>
        </w:tc>
        <w:tc>
          <w:tcPr>
            <w:tcW w:w="86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. округ - Югра</w:t>
            </w:r>
          </w:p>
        </w:tc>
        <w:tc>
          <w:tcPr>
            <w:tcW w:w="8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2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8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3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 школа № 32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1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4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</w:tr>
      <w:tr w:rsidR="00A277C0" w:rsidRPr="00A82433" w:rsidTr="00065D8E">
        <w:trPr>
          <w:trHeight w:val="300"/>
        </w:trPr>
        <w:tc>
          <w:tcPr>
            <w:tcW w:w="34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B5B87" w:rsidRPr="00065D8E" w:rsidRDefault="004B5B87" w:rsidP="00065D8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Сравнение отметок ВПР с отметками по журналу показало:</w:t>
      </w:r>
    </w:p>
    <w:p w:rsidR="004B5B87" w:rsidRPr="00065D8E" w:rsidRDefault="004B5B87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- понизили отметки - 20 чел. (21,51%)</w:t>
      </w:r>
    </w:p>
    <w:p w:rsidR="004B5B87" w:rsidRPr="00065D8E" w:rsidRDefault="004B5B87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- подтвердили отметки –  67 чел. ( 72%);</w:t>
      </w:r>
    </w:p>
    <w:p w:rsidR="004B5B87" w:rsidRPr="00065D8E" w:rsidRDefault="004B5B87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- повысили отметки – 6 чел. (6,45%).</w:t>
      </w:r>
    </w:p>
    <w:p w:rsidR="00A277C0" w:rsidRPr="00A82433" w:rsidRDefault="00A277C0" w:rsidP="00B712F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p w:rsidR="00395C81" w:rsidRPr="00A82433" w:rsidRDefault="00395C81" w:rsidP="00B712F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lang w:eastAsia="ru-RU"/>
        </w:rPr>
      </w:pPr>
    </w:p>
    <w:tbl>
      <w:tblPr>
        <w:tblW w:w="563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388"/>
        <w:gridCol w:w="1566"/>
        <w:gridCol w:w="1052"/>
        <w:gridCol w:w="1016"/>
        <w:gridCol w:w="1598"/>
        <w:gridCol w:w="1162"/>
      </w:tblGrid>
      <w:tr w:rsidR="00EF43C4" w:rsidRPr="00A82433" w:rsidTr="00065D8E">
        <w:trPr>
          <w:cantSplit/>
          <w:trHeight w:val="360"/>
        </w:trPr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0 Математика 8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065D8E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5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065D8E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авт. округ - Югр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065D8E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Нижневартовск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CC9" w:rsidRPr="00065D8E" w:rsidRDefault="00CF6CC9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</w:t>
            </w:r>
          </w:p>
          <w:p w:rsidR="00A277C0" w:rsidRPr="00065D8E" w:rsidRDefault="00CF6CC9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Ш №32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065D8E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8 уч.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 уч.</w:t>
            </w:r>
          </w:p>
        </w:tc>
        <w:tc>
          <w:tcPr>
            <w:tcW w:w="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уч.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334 уч.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</w:t>
            </w:r>
            <w:r w:rsidR="00065D8E" w:rsidRPr="0006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8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ем «десятичная дробь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5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ие извлекать информацию, представленную в таблицах, на диаграммах, графиках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5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9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</w:t>
            </w:r>
            <w:r w:rsidR="00065D8E" w:rsidRPr="0006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9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мение анализировать, извлекать необходимую информацию   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7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мение извлекать информацию, представленную в таблицах, на диаграммах, графиках</w:t>
            </w:r>
            <w:r w:rsidR="00065D8E" w:rsidRPr="0006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5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ь график линейной функци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5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владение приёмами решения уравнений, систем уравнений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r w:rsidR="00065D8E" w:rsidRPr="0006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3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владение символьным языком алгебры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7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Развитие представлений о числе и числовых системах 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</w:t>
            </w:r>
            <w:r w:rsidR="00065D8E" w:rsidRPr="0006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4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8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065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065D8E" w:rsidRPr="0006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CF6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7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7</w:t>
            </w:r>
          </w:p>
        </w:tc>
      </w:tr>
      <w:tr w:rsidR="00EF43C4" w:rsidRPr="00A82433" w:rsidTr="00065D8E">
        <w:trPr>
          <w:cantSplit/>
          <w:trHeight w:val="300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7C0" w:rsidRPr="00A82433" w:rsidRDefault="00A277C0" w:rsidP="00A27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080" w:rsidRPr="00065D8E" w:rsidRDefault="00472080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D8E">
        <w:rPr>
          <w:rFonts w:ascii="Times New Roman" w:eastAsia="Calibri" w:hAnsi="Times New Roman" w:cs="Times New Roman"/>
          <w:b/>
          <w:sz w:val="24"/>
          <w:szCs w:val="24"/>
        </w:rPr>
        <w:t>Достаточно сформированы  умения:</w:t>
      </w:r>
    </w:p>
    <w:p w:rsidR="00472080" w:rsidRPr="00065D8E" w:rsidRDefault="004B5B87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>- Умение извлекать информацию, представленную в та</w:t>
      </w:r>
      <w:r w:rsidR="00065D8E">
        <w:rPr>
          <w:rFonts w:ascii="Times New Roman" w:eastAsia="Calibri" w:hAnsi="Times New Roman" w:cs="Times New Roman"/>
          <w:sz w:val="24"/>
          <w:szCs w:val="24"/>
        </w:rPr>
        <w:t>блицах, на диаграммах, графиках</w:t>
      </w:r>
      <w:r w:rsidR="00065D8E" w:rsidRPr="00065D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65D8E">
        <w:rPr>
          <w:rFonts w:ascii="Times New Roman" w:eastAsia="Calibri" w:hAnsi="Times New Roman" w:cs="Times New Roman"/>
          <w:sz w:val="24"/>
          <w:szCs w:val="24"/>
        </w:rPr>
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4B5B87" w:rsidRPr="00065D8E" w:rsidRDefault="00065D8E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B5B87" w:rsidRPr="00065D8E">
        <w:rPr>
          <w:rFonts w:ascii="Times New Roman" w:eastAsia="Calibri" w:hAnsi="Times New Roman" w:cs="Times New Roman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="004B5B87" w:rsidRPr="00065D8E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4B5B87" w:rsidRPr="00065D8E">
        <w:rPr>
          <w:rFonts w:ascii="Times New Roman" w:eastAsia="Calibri" w:hAnsi="Times New Roman" w:cs="Times New Roman"/>
          <w:sz w:val="24"/>
          <w:szCs w:val="24"/>
        </w:rPr>
        <w:t xml:space="preserve"> натуральных до действительных чисел</w:t>
      </w: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5B87" w:rsidRPr="00065D8E">
        <w:rPr>
          <w:rFonts w:ascii="Times New Roman" w:eastAsia="Calibri" w:hAnsi="Times New Roman" w:cs="Times New Roman"/>
          <w:sz w:val="24"/>
          <w:szCs w:val="24"/>
        </w:rPr>
        <w:t>Оперировать на базовом уровне понятиями «обыкновенная дробь», «смешанное число», понятием «десятичная дробь».</w:t>
      </w:r>
    </w:p>
    <w:p w:rsidR="004B5B87" w:rsidRPr="00065D8E" w:rsidRDefault="00065D8E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B5B87" w:rsidRPr="00065D8E">
        <w:rPr>
          <w:rFonts w:ascii="Times New Roman" w:eastAsia="Calibri" w:hAnsi="Times New Roman" w:cs="Times New Roman"/>
          <w:sz w:val="24"/>
          <w:szCs w:val="24"/>
        </w:rPr>
        <w:t>Умение извлекать информацию, представленную в та</w:t>
      </w:r>
      <w:r>
        <w:rPr>
          <w:rFonts w:ascii="Times New Roman" w:eastAsia="Calibri" w:hAnsi="Times New Roman" w:cs="Times New Roman"/>
          <w:sz w:val="24"/>
          <w:szCs w:val="24"/>
        </w:rPr>
        <w:t>блицах, на диаграммах, графиках</w:t>
      </w: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5B87" w:rsidRPr="00065D8E">
        <w:rPr>
          <w:rFonts w:ascii="Times New Roman" w:eastAsia="Calibri" w:hAnsi="Times New Roman" w:cs="Times New Roman"/>
          <w:sz w:val="24"/>
          <w:szCs w:val="24"/>
        </w:rPr>
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472080" w:rsidRPr="00065D8E" w:rsidRDefault="00472080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D8E">
        <w:rPr>
          <w:rFonts w:ascii="Times New Roman" w:eastAsia="Calibri" w:hAnsi="Times New Roman" w:cs="Times New Roman"/>
          <w:b/>
          <w:sz w:val="24"/>
          <w:szCs w:val="24"/>
        </w:rPr>
        <w:t xml:space="preserve">Недостаточно сформированы умения: </w:t>
      </w:r>
    </w:p>
    <w:p w:rsidR="00472080" w:rsidRPr="00065D8E" w:rsidRDefault="00065D8E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2080" w:rsidRPr="00065D8E">
        <w:rPr>
          <w:rFonts w:ascii="Times New Roman" w:eastAsia="Calibri" w:hAnsi="Times New Roman" w:cs="Times New Roman"/>
          <w:sz w:val="24"/>
          <w:szCs w:val="24"/>
        </w:rPr>
        <w:t>Овладе</w:t>
      </w:r>
      <w:bookmarkStart w:id="0" w:name="_GoBack"/>
      <w:bookmarkEnd w:id="0"/>
      <w:r w:rsidR="00472080" w:rsidRPr="00065D8E">
        <w:rPr>
          <w:rFonts w:ascii="Times New Roman" w:eastAsia="Calibri" w:hAnsi="Times New Roman" w:cs="Times New Roman"/>
          <w:sz w:val="24"/>
          <w:szCs w:val="24"/>
        </w:rPr>
        <w:t>ние системой функциональных понятий, развитие умения использовать функционально-графические представления. Строить график линейной функции (2</w:t>
      </w:r>
      <w:r w:rsidR="004B5B87" w:rsidRPr="00065D8E">
        <w:rPr>
          <w:rFonts w:ascii="Times New Roman" w:eastAsia="Calibri" w:hAnsi="Times New Roman" w:cs="Times New Roman"/>
          <w:sz w:val="24"/>
          <w:szCs w:val="24"/>
        </w:rPr>
        <w:t>5%).</w:t>
      </w:r>
    </w:p>
    <w:p w:rsidR="00CC0E1D" w:rsidRPr="00065D8E" w:rsidRDefault="001172DE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2080" w:rsidRPr="00065D8E">
        <w:rPr>
          <w:rFonts w:ascii="Times New Roman" w:eastAsia="Calibri" w:hAnsi="Times New Roman" w:cs="Times New Roman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(8,6%)</w:t>
      </w:r>
    </w:p>
    <w:p w:rsidR="00395C81" w:rsidRPr="00065D8E" w:rsidRDefault="00395C81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C81" w:rsidRDefault="00395C81" w:rsidP="00065D8E">
      <w:pPr>
        <w:spacing w:after="0" w:line="240" w:lineRule="auto"/>
        <w:ind w:left="-28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65D8E">
        <w:rPr>
          <w:rFonts w:ascii="Times New Roman" w:eastAsia="Calibri" w:hAnsi="Times New Roman" w:cs="Times New Roman"/>
          <w:b/>
          <w:sz w:val="24"/>
          <w:szCs w:val="24"/>
        </w:rPr>
        <w:t>Рекомендации по ликвидации пробелов по предмету математика</w:t>
      </w:r>
    </w:p>
    <w:p w:rsidR="00065D8E" w:rsidRPr="00065D8E" w:rsidRDefault="00065D8E" w:rsidP="00065D8E">
      <w:pPr>
        <w:spacing w:after="0" w:line="240" w:lineRule="auto"/>
        <w:ind w:left="-284"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95C81" w:rsidRPr="00065D8E" w:rsidRDefault="00065D8E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95C81" w:rsidRPr="00065D8E">
        <w:rPr>
          <w:rFonts w:ascii="Times New Roman" w:eastAsia="Calibri" w:hAnsi="Times New Roman" w:cs="Times New Roman"/>
          <w:sz w:val="24"/>
          <w:szCs w:val="24"/>
        </w:rPr>
        <w:t>Внести корректировку в соответствующие разделы рабочей программы 5-8 классов по учебному предмету «Математика» для ликвидации учебных дефицитов в освоении ООП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.</w:t>
      </w:r>
    </w:p>
    <w:p w:rsidR="00395C81" w:rsidRPr="00065D8E" w:rsidRDefault="00395C81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lastRenderedPageBreak/>
        <w:t>2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бучающихся.</w:t>
      </w:r>
    </w:p>
    <w:p w:rsidR="00395C81" w:rsidRPr="00065D8E" w:rsidRDefault="00395C81" w:rsidP="00065D8E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3. Использовать </w:t>
      </w:r>
      <w:proofErr w:type="spellStart"/>
      <w:r w:rsidRPr="00065D8E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065D8E">
        <w:rPr>
          <w:rFonts w:ascii="Times New Roman" w:eastAsia="Calibri" w:hAnsi="Times New Roman" w:cs="Times New Roman"/>
          <w:sz w:val="24"/>
          <w:szCs w:val="24"/>
        </w:rPr>
        <w:t>разноуровневых</w:t>
      </w:r>
      <w:proofErr w:type="spellEnd"/>
      <w:r w:rsidRPr="00065D8E">
        <w:rPr>
          <w:rFonts w:ascii="Times New Roman" w:eastAsia="Calibri" w:hAnsi="Times New Roman" w:cs="Times New Roman"/>
          <w:sz w:val="24"/>
          <w:szCs w:val="24"/>
        </w:rPr>
        <w:t xml:space="preserve"> упражнений.</w:t>
      </w:r>
    </w:p>
    <w:p w:rsidR="00395C81" w:rsidRPr="00A82433" w:rsidRDefault="00395C81" w:rsidP="0047208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080" w:rsidRPr="00A82433" w:rsidRDefault="00472080" w:rsidP="00CC0E1D">
      <w:pPr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C81" w:rsidRPr="00A82433" w:rsidRDefault="00395C81" w:rsidP="00395C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95C81" w:rsidRPr="00A82433" w:rsidSect="00A277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15"/>
    <w:rsid w:val="00001246"/>
    <w:rsid w:val="00050D11"/>
    <w:rsid w:val="00065D8E"/>
    <w:rsid w:val="00083E94"/>
    <w:rsid w:val="001172DE"/>
    <w:rsid w:val="00153324"/>
    <w:rsid w:val="0020192B"/>
    <w:rsid w:val="00204CB9"/>
    <w:rsid w:val="00395C81"/>
    <w:rsid w:val="003B1D15"/>
    <w:rsid w:val="00472080"/>
    <w:rsid w:val="004B5B87"/>
    <w:rsid w:val="004F7336"/>
    <w:rsid w:val="005554B1"/>
    <w:rsid w:val="005C7114"/>
    <w:rsid w:val="00613A08"/>
    <w:rsid w:val="007B50FA"/>
    <w:rsid w:val="00987F87"/>
    <w:rsid w:val="00996A51"/>
    <w:rsid w:val="00A277C0"/>
    <w:rsid w:val="00A82433"/>
    <w:rsid w:val="00AD58A6"/>
    <w:rsid w:val="00B712FD"/>
    <w:rsid w:val="00BA46AF"/>
    <w:rsid w:val="00C957E1"/>
    <w:rsid w:val="00CC0E1D"/>
    <w:rsid w:val="00CF6CC9"/>
    <w:rsid w:val="00D031A4"/>
    <w:rsid w:val="00D235AE"/>
    <w:rsid w:val="00DA3CC8"/>
    <w:rsid w:val="00EF43C4"/>
    <w:rsid w:val="00F93D56"/>
    <w:rsid w:val="00F9785B"/>
    <w:rsid w:val="00F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3D5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3D5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95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3F32-760D-417F-80B2-30AF8DF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4-09T03:53:00Z</cp:lastPrinted>
  <dcterms:created xsi:type="dcterms:W3CDTF">2021-04-09T03:53:00Z</dcterms:created>
  <dcterms:modified xsi:type="dcterms:W3CDTF">2021-04-09T03:53:00Z</dcterms:modified>
</cp:coreProperties>
</file>